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B8E2" w14:textId="1F581646" w:rsidR="004C759F" w:rsidRDefault="004C759F" w:rsidP="004C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řízení ředitel</w:t>
      </w:r>
      <w:r w:rsidR="00DE7E92">
        <w:rPr>
          <w:rFonts w:ascii="Times New Roman" w:hAnsi="Times New Roman" w:cs="Times New Roman"/>
          <w:b/>
          <w:sz w:val="24"/>
          <w:szCs w:val="24"/>
        </w:rPr>
        <w:t>ky</w:t>
      </w:r>
      <w:r>
        <w:rPr>
          <w:rFonts w:ascii="Times New Roman" w:hAnsi="Times New Roman" w:cs="Times New Roman"/>
          <w:b/>
          <w:sz w:val="24"/>
          <w:szCs w:val="24"/>
        </w:rPr>
        <w:t xml:space="preserve"> organizace, kterým se stanoví výše stravného ve školním stravování </w:t>
      </w:r>
    </w:p>
    <w:p w14:paraId="0EE8593F" w14:textId="77777777" w:rsidR="004C759F" w:rsidRDefault="004C759F" w:rsidP="004C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480A2" w14:textId="77777777" w:rsidR="004C759F" w:rsidRDefault="004C759F" w:rsidP="004C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789E9" w14:textId="39E93B59" w:rsidR="004C759F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j.: ZMM 6</w:t>
      </w:r>
      <w:r w:rsidR="004600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600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ve znění pozdějších předpisů</w:t>
      </w:r>
    </w:p>
    <w:p w14:paraId="59329F4A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Mgr. Hana Černá, ředitelka</w:t>
      </w:r>
    </w:p>
    <w:p w14:paraId="0615BD17" w14:textId="60F04BA9" w:rsidR="004C759F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44D1A4C">
        <w:rPr>
          <w:rFonts w:ascii="Times New Roman" w:hAnsi="Times New Roman" w:cs="Times New Roman"/>
          <w:sz w:val="24"/>
          <w:szCs w:val="24"/>
        </w:rPr>
        <w:t xml:space="preserve">Účinnost ode dne: </w:t>
      </w:r>
      <w:r w:rsidR="00BB606F">
        <w:rPr>
          <w:rFonts w:ascii="Times New Roman" w:hAnsi="Times New Roman" w:cs="Times New Roman"/>
          <w:b/>
          <w:bCs/>
          <w:sz w:val="24"/>
          <w:szCs w:val="24"/>
        </w:rPr>
        <w:t>1. 9. 202</w:t>
      </w:r>
      <w:r w:rsidR="00DE7E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03E1B7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74604" w14:textId="77777777" w:rsidR="0046001A" w:rsidRPr="0046001A" w:rsidRDefault="0046001A" w:rsidP="004600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001A">
        <w:rPr>
          <w:rFonts w:ascii="Times New Roman" w:hAnsi="Times New Roman" w:cs="Times New Roman"/>
          <w:b/>
          <w:bCs/>
          <w:sz w:val="32"/>
          <w:szCs w:val="32"/>
        </w:rPr>
        <w:t xml:space="preserve">VÝŠE STRAVNÉHO </w:t>
      </w:r>
    </w:p>
    <w:p w14:paraId="2EF6F276" w14:textId="747C5C8B" w:rsidR="004C759F" w:rsidRPr="0046001A" w:rsidRDefault="0046001A" w:rsidP="004600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001A">
        <w:rPr>
          <w:rFonts w:ascii="Times New Roman" w:hAnsi="Times New Roman" w:cs="Times New Roman"/>
          <w:b/>
          <w:bCs/>
          <w:sz w:val="32"/>
          <w:szCs w:val="32"/>
        </w:rPr>
        <w:t>2025/26</w:t>
      </w:r>
    </w:p>
    <w:p w14:paraId="7973C0EF" w14:textId="77777777" w:rsidR="0046001A" w:rsidRDefault="0046001A" w:rsidP="004C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C06F8F" w14:textId="7DA336A1" w:rsidR="004C759F" w:rsidRDefault="004C759F" w:rsidP="004C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Úvodní ustanovení</w:t>
      </w:r>
    </w:p>
    <w:p w14:paraId="3B84A0DC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BDE94" w14:textId="2D8CCBB0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4D1A4C">
        <w:rPr>
          <w:rFonts w:ascii="Times New Roman" w:hAnsi="Times New Roman" w:cs="Times New Roman"/>
          <w:sz w:val="24"/>
          <w:szCs w:val="24"/>
        </w:rPr>
        <w:t xml:space="preserve">Podle vyhlášky č. 463/2011 Sb., kterou se mění vyhláška č. 107/2005 Sb., o školním stravování, ve znění vyhlášky č. 107/2005 Sb., v platném znění, nedochází ke změně ceny oběda jako hlavního jídla a ceny přesnídávky a svačiny jako jídla doplňkového, podle čl. 1 této vyhlášky v součinnosti s kalkulací nákladů vypracovanou zřizovatelem školy na období od </w:t>
      </w:r>
      <w:r w:rsidR="00BB606F">
        <w:rPr>
          <w:rFonts w:ascii="Times New Roman" w:hAnsi="Times New Roman" w:cs="Times New Roman"/>
          <w:b/>
          <w:bCs/>
          <w:sz w:val="24"/>
          <w:szCs w:val="24"/>
        </w:rPr>
        <w:t>1. 9. 202</w:t>
      </w:r>
      <w:r w:rsidR="00DE7E9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606F">
        <w:rPr>
          <w:rFonts w:ascii="Times New Roman" w:hAnsi="Times New Roman" w:cs="Times New Roman"/>
          <w:b/>
          <w:bCs/>
          <w:sz w:val="24"/>
          <w:szCs w:val="24"/>
        </w:rPr>
        <w:t xml:space="preserve"> - 31. 8. 202</w:t>
      </w:r>
      <w:r w:rsidR="00DE7E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44D1A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36B89E" w14:textId="77777777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571F9" w14:textId="77777777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1880" w14:textId="77777777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Ceny stravného pro děti v MŠ</w:t>
      </w:r>
    </w:p>
    <w:p w14:paraId="4072C56F" w14:textId="77777777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17"/>
        <w:gridCol w:w="2240"/>
        <w:gridCol w:w="2212"/>
      </w:tblGrid>
      <w:tr w:rsidR="004C759F" w:rsidRPr="00DA63D3" w14:paraId="5A23AF2F" w14:textId="77777777" w:rsidTr="00844102">
        <w:tc>
          <w:tcPr>
            <w:tcW w:w="2303" w:type="dxa"/>
          </w:tcPr>
          <w:p w14:paraId="0E0D127D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Druh stravy</w:t>
            </w:r>
          </w:p>
        </w:tc>
        <w:tc>
          <w:tcPr>
            <w:tcW w:w="2303" w:type="dxa"/>
          </w:tcPr>
          <w:p w14:paraId="268AECC0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Věk dítěte</w:t>
            </w:r>
          </w:p>
        </w:tc>
        <w:tc>
          <w:tcPr>
            <w:tcW w:w="2303" w:type="dxa"/>
          </w:tcPr>
          <w:p w14:paraId="3AA94317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Dotovaná cena</w:t>
            </w:r>
          </w:p>
        </w:tc>
        <w:tc>
          <w:tcPr>
            <w:tcW w:w="2304" w:type="dxa"/>
          </w:tcPr>
          <w:p w14:paraId="0A7F8BD2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Plná cena</w:t>
            </w:r>
          </w:p>
        </w:tc>
      </w:tr>
      <w:tr w:rsidR="004C759F" w:rsidRPr="00DA63D3" w14:paraId="069267F1" w14:textId="77777777" w:rsidTr="00844102">
        <w:tc>
          <w:tcPr>
            <w:tcW w:w="2303" w:type="dxa"/>
          </w:tcPr>
          <w:p w14:paraId="26048B3F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přesnídávka</w:t>
            </w:r>
          </w:p>
        </w:tc>
        <w:tc>
          <w:tcPr>
            <w:tcW w:w="2303" w:type="dxa"/>
          </w:tcPr>
          <w:p w14:paraId="175EBC51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2303" w:type="dxa"/>
          </w:tcPr>
          <w:p w14:paraId="286B2D65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304" w:type="dxa"/>
          </w:tcPr>
          <w:p w14:paraId="32B9377C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20 Kč</w:t>
            </w:r>
          </w:p>
        </w:tc>
      </w:tr>
      <w:tr w:rsidR="004C759F" w:rsidRPr="00DA63D3" w14:paraId="3991E4AA" w14:textId="77777777" w:rsidTr="00844102">
        <w:tc>
          <w:tcPr>
            <w:tcW w:w="2303" w:type="dxa"/>
          </w:tcPr>
          <w:p w14:paraId="39AA3E80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2C85F2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2303" w:type="dxa"/>
          </w:tcPr>
          <w:p w14:paraId="6E1B7FC2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304" w:type="dxa"/>
          </w:tcPr>
          <w:p w14:paraId="3001366E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20 Kč</w:t>
            </w:r>
          </w:p>
        </w:tc>
      </w:tr>
      <w:tr w:rsidR="004C759F" w:rsidRPr="00DA63D3" w14:paraId="7A2A6AC3" w14:textId="77777777" w:rsidTr="00844102">
        <w:tc>
          <w:tcPr>
            <w:tcW w:w="2303" w:type="dxa"/>
          </w:tcPr>
          <w:p w14:paraId="2CFE2B45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2303" w:type="dxa"/>
          </w:tcPr>
          <w:p w14:paraId="2DCEC3EB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2303" w:type="dxa"/>
          </w:tcPr>
          <w:p w14:paraId="703EDDA5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           28 Kč</w:t>
            </w:r>
          </w:p>
        </w:tc>
        <w:tc>
          <w:tcPr>
            <w:tcW w:w="2304" w:type="dxa"/>
          </w:tcPr>
          <w:p w14:paraId="36C9E386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78 Kč</w:t>
            </w:r>
          </w:p>
        </w:tc>
      </w:tr>
      <w:tr w:rsidR="004C759F" w:rsidRPr="00DA63D3" w14:paraId="2A85E896" w14:textId="77777777" w:rsidTr="00844102">
        <w:tc>
          <w:tcPr>
            <w:tcW w:w="2303" w:type="dxa"/>
          </w:tcPr>
          <w:p w14:paraId="484EA7EF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8D67A6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2303" w:type="dxa"/>
          </w:tcPr>
          <w:p w14:paraId="27CE0D65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           36 Kč</w:t>
            </w:r>
          </w:p>
        </w:tc>
        <w:tc>
          <w:tcPr>
            <w:tcW w:w="2304" w:type="dxa"/>
          </w:tcPr>
          <w:p w14:paraId="26E4971D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86 Kč</w:t>
            </w:r>
          </w:p>
        </w:tc>
      </w:tr>
      <w:tr w:rsidR="004C759F" w:rsidRPr="00DA63D3" w14:paraId="24F3579A" w14:textId="77777777" w:rsidTr="00844102">
        <w:tc>
          <w:tcPr>
            <w:tcW w:w="2303" w:type="dxa"/>
          </w:tcPr>
          <w:p w14:paraId="6E388D0B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</w:p>
        </w:tc>
        <w:tc>
          <w:tcPr>
            <w:tcW w:w="2303" w:type="dxa"/>
          </w:tcPr>
          <w:p w14:paraId="0A87D4F0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2303" w:type="dxa"/>
          </w:tcPr>
          <w:p w14:paraId="1800AB12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304" w:type="dxa"/>
          </w:tcPr>
          <w:p w14:paraId="6CAF87A3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20 Kč</w:t>
            </w:r>
          </w:p>
        </w:tc>
      </w:tr>
      <w:tr w:rsidR="004C759F" w:rsidRPr="00DA63D3" w14:paraId="0A95626A" w14:textId="77777777" w:rsidTr="00844102">
        <w:tc>
          <w:tcPr>
            <w:tcW w:w="2303" w:type="dxa"/>
          </w:tcPr>
          <w:p w14:paraId="26746B44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B43CBA5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2303" w:type="dxa"/>
          </w:tcPr>
          <w:p w14:paraId="52E85EC5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304" w:type="dxa"/>
          </w:tcPr>
          <w:p w14:paraId="37887FA3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20 Kč</w:t>
            </w:r>
          </w:p>
        </w:tc>
      </w:tr>
    </w:tbl>
    <w:p w14:paraId="1FED39F4" w14:textId="77777777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4F704" w14:textId="77777777" w:rsidR="004C759F" w:rsidRPr="004C7F89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54932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eny stravného pro žáky ZŠ a dospělé</w:t>
      </w:r>
    </w:p>
    <w:p w14:paraId="56A5B6A4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243"/>
        <w:gridCol w:w="2241"/>
        <w:gridCol w:w="2213"/>
      </w:tblGrid>
      <w:tr w:rsidR="004C759F" w:rsidRPr="00DA63D3" w14:paraId="0E5E7AD6" w14:textId="77777777" w:rsidTr="00844102">
        <w:tc>
          <w:tcPr>
            <w:tcW w:w="2303" w:type="dxa"/>
          </w:tcPr>
          <w:p w14:paraId="2E5C8340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Druh stravy</w:t>
            </w:r>
          </w:p>
        </w:tc>
        <w:tc>
          <w:tcPr>
            <w:tcW w:w="2303" w:type="dxa"/>
          </w:tcPr>
          <w:p w14:paraId="2E2407A4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Věk žáka a dospělého</w:t>
            </w:r>
          </w:p>
        </w:tc>
        <w:tc>
          <w:tcPr>
            <w:tcW w:w="2303" w:type="dxa"/>
          </w:tcPr>
          <w:p w14:paraId="3745ECCE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Dotovaná cena</w:t>
            </w:r>
          </w:p>
        </w:tc>
        <w:tc>
          <w:tcPr>
            <w:tcW w:w="2304" w:type="dxa"/>
          </w:tcPr>
          <w:p w14:paraId="109A6697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Plná cena</w:t>
            </w:r>
          </w:p>
        </w:tc>
      </w:tr>
      <w:tr w:rsidR="004C759F" w:rsidRPr="00DA63D3" w14:paraId="6058E01A" w14:textId="77777777" w:rsidTr="00844102">
        <w:tc>
          <w:tcPr>
            <w:tcW w:w="2303" w:type="dxa"/>
          </w:tcPr>
          <w:p w14:paraId="599B1E43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2303" w:type="dxa"/>
          </w:tcPr>
          <w:p w14:paraId="2EE4C4DC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2303" w:type="dxa"/>
          </w:tcPr>
          <w:p w14:paraId="19610191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36 Kč</w:t>
            </w:r>
          </w:p>
        </w:tc>
        <w:tc>
          <w:tcPr>
            <w:tcW w:w="2304" w:type="dxa"/>
          </w:tcPr>
          <w:p w14:paraId="3985E2C1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86 Kč</w:t>
            </w:r>
          </w:p>
        </w:tc>
      </w:tr>
      <w:tr w:rsidR="004C759F" w:rsidRPr="00DA63D3" w14:paraId="10BEFFB6" w14:textId="77777777" w:rsidTr="00844102">
        <w:tc>
          <w:tcPr>
            <w:tcW w:w="2303" w:type="dxa"/>
          </w:tcPr>
          <w:p w14:paraId="4C9A250E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08C5B3C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11 - 14</w:t>
            </w:r>
          </w:p>
        </w:tc>
        <w:tc>
          <w:tcPr>
            <w:tcW w:w="2303" w:type="dxa"/>
          </w:tcPr>
          <w:p w14:paraId="3394DBC6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38 Kč</w:t>
            </w:r>
          </w:p>
        </w:tc>
        <w:tc>
          <w:tcPr>
            <w:tcW w:w="2304" w:type="dxa"/>
          </w:tcPr>
          <w:p w14:paraId="70BFFFA3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88 Kč</w:t>
            </w:r>
          </w:p>
        </w:tc>
      </w:tr>
      <w:tr w:rsidR="004C759F" w:rsidRPr="00DA63D3" w14:paraId="70F273ED" w14:textId="77777777" w:rsidTr="00844102">
        <w:tc>
          <w:tcPr>
            <w:tcW w:w="2303" w:type="dxa"/>
          </w:tcPr>
          <w:p w14:paraId="0A64A763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2763244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15 a starší</w:t>
            </w:r>
          </w:p>
        </w:tc>
        <w:tc>
          <w:tcPr>
            <w:tcW w:w="2303" w:type="dxa"/>
          </w:tcPr>
          <w:p w14:paraId="1B73487A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40 Kč</w:t>
            </w:r>
          </w:p>
        </w:tc>
        <w:tc>
          <w:tcPr>
            <w:tcW w:w="2304" w:type="dxa"/>
          </w:tcPr>
          <w:p w14:paraId="30B027C5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90 Kč</w:t>
            </w:r>
          </w:p>
        </w:tc>
      </w:tr>
      <w:tr w:rsidR="004C759F" w:rsidRPr="00DA63D3" w14:paraId="34FCAFC3" w14:textId="77777777" w:rsidTr="00844102">
        <w:tc>
          <w:tcPr>
            <w:tcW w:w="2303" w:type="dxa"/>
          </w:tcPr>
          <w:p w14:paraId="20563041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585E97C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ělí</w:t>
            </w:r>
          </w:p>
        </w:tc>
        <w:tc>
          <w:tcPr>
            <w:tcW w:w="2303" w:type="dxa"/>
          </w:tcPr>
          <w:p w14:paraId="1D5AF28C" w14:textId="77777777" w:rsidR="004C759F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42 Kč</w:t>
            </w:r>
          </w:p>
        </w:tc>
        <w:tc>
          <w:tcPr>
            <w:tcW w:w="2304" w:type="dxa"/>
          </w:tcPr>
          <w:p w14:paraId="451796B0" w14:textId="77777777" w:rsidR="004C759F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92 Kč</w:t>
            </w:r>
          </w:p>
        </w:tc>
      </w:tr>
    </w:tbl>
    <w:p w14:paraId="5CEF8CCD" w14:textId="77777777" w:rsidR="004C759F" w:rsidRPr="001B7D4B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980D1" w14:textId="77777777" w:rsidR="004C759F" w:rsidRDefault="004C759F" w:rsidP="004C759F">
      <w:pPr>
        <w:rPr>
          <w:rFonts w:ascii="Times New Roman" w:hAnsi="Times New Roman" w:cs="Times New Roman"/>
          <w:b/>
          <w:sz w:val="24"/>
          <w:szCs w:val="24"/>
        </w:rPr>
      </w:pPr>
    </w:p>
    <w:p w14:paraId="3ACFC4CB" w14:textId="77777777" w:rsidR="004C759F" w:rsidRDefault="004C759F" w:rsidP="004C759F">
      <w:pPr>
        <w:rPr>
          <w:rFonts w:ascii="Times New Roman" w:hAnsi="Times New Roman" w:cs="Times New Roman"/>
          <w:b/>
          <w:sz w:val="24"/>
          <w:szCs w:val="24"/>
        </w:rPr>
      </w:pPr>
    </w:p>
    <w:p w14:paraId="4FBD64C1" w14:textId="0A2BBFCB" w:rsidR="004C759F" w:rsidRPr="001B7D4B" w:rsidRDefault="00BB606F" w:rsidP="004C7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stku, dne </w:t>
      </w:r>
      <w:r w:rsidR="00DE7E9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 8. 202</w:t>
      </w:r>
      <w:r w:rsidR="00DE7E92">
        <w:rPr>
          <w:rFonts w:ascii="Times New Roman" w:hAnsi="Times New Roman" w:cs="Times New Roman"/>
          <w:sz w:val="24"/>
          <w:szCs w:val="24"/>
        </w:rPr>
        <w:t>5</w:t>
      </w:r>
      <w:r w:rsidR="004C759F" w:rsidRPr="044D1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Mgr. Hana Černá, ředitelka</w:t>
      </w:r>
    </w:p>
    <w:p w14:paraId="51060B94" w14:textId="77777777" w:rsidR="00855E47" w:rsidRPr="00855E47" w:rsidRDefault="00855E47" w:rsidP="0083061A">
      <w:pPr>
        <w:spacing w:after="0" w:line="240" w:lineRule="auto"/>
        <w:rPr>
          <w:sz w:val="24"/>
          <w:szCs w:val="24"/>
        </w:rPr>
      </w:pPr>
    </w:p>
    <w:sectPr w:rsidR="00855E47" w:rsidRPr="00855E47" w:rsidSect="00642F6C">
      <w:headerReference w:type="default" r:id="rId11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4DB7" w14:textId="77777777" w:rsidR="00AF3A0E" w:rsidRDefault="00AF3A0E" w:rsidP="005D7150">
      <w:pPr>
        <w:spacing w:after="0" w:line="240" w:lineRule="auto"/>
      </w:pPr>
      <w:r>
        <w:separator/>
      </w:r>
    </w:p>
  </w:endnote>
  <w:endnote w:type="continuationSeparator" w:id="0">
    <w:p w14:paraId="32101FAF" w14:textId="77777777" w:rsidR="00AF3A0E" w:rsidRDefault="00AF3A0E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CFAF" w14:textId="77777777" w:rsidR="00AF3A0E" w:rsidRDefault="00AF3A0E" w:rsidP="005D7150">
      <w:pPr>
        <w:spacing w:after="0" w:line="240" w:lineRule="auto"/>
      </w:pPr>
      <w:r>
        <w:separator/>
      </w:r>
    </w:p>
  </w:footnote>
  <w:footnote w:type="continuationSeparator" w:id="0">
    <w:p w14:paraId="1CEAF6AC" w14:textId="77777777" w:rsidR="00AF3A0E" w:rsidRDefault="00AF3A0E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F595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CD2F413" wp14:editId="13EA424A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14:paraId="65F227B3" w14:textId="150A07BB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</w:t>
    </w:r>
    <w:r w:rsidR="00CE4673">
      <w:t> </w:t>
    </w:r>
    <w:r w:rsidRPr="002C2EEB">
      <w:t>257</w:t>
    </w:r>
    <w:r w:rsidR="00CE4673">
      <w:t>, 702</w:t>
    </w:r>
    <w:r w:rsidR="0046001A">
      <w:t> </w:t>
    </w:r>
    <w:r w:rsidR="00CE4673">
      <w:t>059</w:t>
    </w:r>
    <w:r w:rsidR="0046001A">
      <w:t xml:space="preserve"> </w:t>
    </w:r>
    <w:r w:rsidR="00CE4673">
      <w:t>677</w:t>
    </w:r>
  </w:p>
  <w:p w14:paraId="15E9DE50" w14:textId="530E03B3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</w:t>
    </w:r>
    <w:r w:rsidR="00B31E68">
      <w:t xml:space="preserve"> </w:t>
    </w:r>
    <w:r w:rsidR="0046001A">
      <w:t>hana.cerna</w:t>
    </w:r>
    <w:r w:rsidRPr="002C2EEB">
      <w:t>@zsmostek.cz</w:t>
    </w:r>
  </w:p>
  <w:p w14:paraId="48026633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1F1782C7" w14:textId="77777777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 IČ:  75017415</w:t>
    </w:r>
  </w:p>
  <w:p w14:paraId="6400D45F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DCC01" wp14:editId="4F8801E7">
              <wp:simplePos x="0" y="0"/>
              <wp:positionH relativeFrom="column">
                <wp:posOffset>-30480</wp:posOffset>
              </wp:positionH>
              <wp:positionV relativeFrom="paragraph">
                <wp:posOffset>11874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BCFD8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35pt" to="44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49BC"/>
    <w:multiLevelType w:val="hybridMultilevel"/>
    <w:tmpl w:val="F55A1F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02A0"/>
    <w:multiLevelType w:val="hybridMultilevel"/>
    <w:tmpl w:val="27DEE5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24254"/>
    <w:multiLevelType w:val="hybridMultilevel"/>
    <w:tmpl w:val="B964A4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40804">
    <w:abstractNumId w:val="0"/>
  </w:num>
  <w:num w:numId="2" w16cid:durableId="1379088234">
    <w:abstractNumId w:val="1"/>
  </w:num>
  <w:num w:numId="3" w16cid:durableId="1034229330">
    <w:abstractNumId w:val="3"/>
  </w:num>
  <w:num w:numId="4" w16cid:durableId="2055150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50"/>
    <w:rsid w:val="00014C57"/>
    <w:rsid w:val="00042381"/>
    <w:rsid w:val="000936DE"/>
    <w:rsid w:val="000C6758"/>
    <w:rsid w:val="000D2604"/>
    <w:rsid w:val="000D3C9B"/>
    <w:rsid w:val="000E7ECA"/>
    <w:rsid w:val="001550ED"/>
    <w:rsid w:val="001561EF"/>
    <w:rsid w:val="001D4E75"/>
    <w:rsid w:val="001E7735"/>
    <w:rsid w:val="001F53FB"/>
    <w:rsid w:val="001F6385"/>
    <w:rsid w:val="002042DB"/>
    <w:rsid w:val="00211C1F"/>
    <w:rsid w:val="00232388"/>
    <w:rsid w:val="0023621E"/>
    <w:rsid w:val="0024166A"/>
    <w:rsid w:val="00260433"/>
    <w:rsid w:val="002C163A"/>
    <w:rsid w:val="002C2EEB"/>
    <w:rsid w:val="002C6A24"/>
    <w:rsid w:val="002D6B9D"/>
    <w:rsid w:val="002F6EF3"/>
    <w:rsid w:val="00311EAE"/>
    <w:rsid w:val="00317778"/>
    <w:rsid w:val="003D68CA"/>
    <w:rsid w:val="004555FB"/>
    <w:rsid w:val="0046001A"/>
    <w:rsid w:val="004C759F"/>
    <w:rsid w:val="005A767A"/>
    <w:rsid w:val="005B37FA"/>
    <w:rsid w:val="005C7DE6"/>
    <w:rsid w:val="005D7150"/>
    <w:rsid w:val="006024E5"/>
    <w:rsid w:val="00642F6C"/>
    <w:rsid w:val="00667BD5"/>
    <w:rsid w:val="006A48DE"/>
    <w:rsid w:val="006B3381"/>
    <w:rsid w:val="006C577A"/>
    <w:rsid w:val="006E3E38"/>
    <w:rsid w:val="00722A2B"/>
    <w:rsid w:val="0075076A"/>
    <w:rsid w:val="0077349D"/>
    <w:rsid w:val="00790B6B"/>
    <w:rsid w:val="00795C30"/>
    <w:rsid w:val="007D6C3D"/>
    <w:rsid w:val="0080262D"/>
    <w:rsid w:val="0083061A"/>
    <w:rsid w:val="00855E47"/>
    <w:rsid w:val="008725ED"/>
    <w:rsid w:val="008734BE"/>
    <w:rsid w:val="00873DA7"/>
    <w:rsid w:val="00876489"/>
    <w:rsid w:val="008B2EE8"/>
    <w:rsid w:val="008C7CC4"/>
    <w:rsid w:val="0092413B"/>
    <w:rsid w:val="009326FB"/>
    <w:rsid w:val="009554BC"/>
    <w:rsid w:val="00A416AD"/>
    <w:rsid w:val="00A86C65"/>
    <w:rsid w:val="00AA0BFA"/>
    <w:rsid w:val="00AF3A0E"/>
    <w:rsid w:val="00AF5B1F"/>
    <w:rsid w:val="00B14BD3"/>
    <w:rsid w:val="00B31E68"/>
    <w:rsid w:val="00B6761D"/>
    <w:rsid w:val="00B80C10"/>
    <w:rsid w:val="00BB606F"/>
    <w:rsid w:val="00BC2FD2"/>
    <w:rsid w:val="00CA1FCF"/>
    <w:rsid w:val="00CE4673"/>
    <w:rsid w:val="00DE7E92"/>
    <w:rsid w:val="00DF1A5A"/>
    <w:rsid w:val="00E06E1E"/>
    <w:rsid w:val="00E20CF5"/>
    <w:rsid w:val="00E47617"/>
    <w:rsid w:val="00E70FD2"/>
    <w:rsid w:val="00E71845"/>
    <w:rsid w:val="00EF24B2"/>
    <w:rsid w:val="00F07490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5E615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3">
    <w:name w:val="l3"/>
    <w:basedOn w:val="Normln"/>
    <w:rsid w:val="0021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21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11C1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EE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cc209-4bd4-48f7-b3ef-a659d7c583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7" ma:contentTypeDescription="Vytvoří nový dokument" ma:contentTypeScope="" ma:versionID="a9d9db7b8a5c5ec09b0f7e73daeb96ed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4451e07d5f05a1cdc6838c8f282cb632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D499F-9B63-40E4-B561-9DEA2566F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8ACC3-6F53-4507-893C-6C81E64C246F}">
  <ds:schemaRefs>
    <ds:schemaRef ds:uri="http://schemas.microsoft.com/office/2006/metadata/properties"/>
    <ds:schemaRef ds:uri="http://schemas.microsoft.com/office/infopath/2007/PartnerControls"/>
    <ds:schemaRef ds:uri="047cc209-4bd4-48f7-b3ef-a659d7c5835d"/>
  </ds:schemaRefs>
</ds:datastoreItem>
</file>

<file path=customXml/itemProps3.xml><?xml version="1.0" encoding="utf-8"?>
<ds:datastoreItem xmlns:ds="http://schemas.openxmlformats.org/officeDocument/2006/customXml" ds:itemID="{53F2120A-C34A-49C4-A297-2753E4F29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1875C-43A2-41DE-A598-21E91C85E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Mgr. Hana Černá</cp:lastModifiedBy>
  <cp:revision>5</cp:revision>
  <cp:lastPrinted>2024-09-02T11:13:00Z</cp:lastPrinted>
  <dcterms:created xsi:type="dcterms:W3CDTF">2024-09-02T11:25:00Z</dcterms:created>
  <dcterms:modified xsi:type="dcterms:W3CDTF">2025-08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